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7215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76779" w:rsidRDefault="00F76779"/>
        <w:p w:rsidR="00A63249" w:rsidRDefault="00F76779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76779" w:rsidRDefault="00947C0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01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ntillas De Casos De Usos Extendid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76779" w:rsidRDefault="00947C0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01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ntillas De Casos De Usos Extendid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79" w:rsidRDefault="00947C0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77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ENA C.E.A.I</w:t>
                                    </w:r>
                                  </w:sdtContent>
                                </w:sdt>
                                <w:r w:rsidR="00F7677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7677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42D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DSI-1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76779" w:rsidRDefault="00947C0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77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NA C.E.A.I</w:t>
                              </w:r>
                            </w:sdtContent>
                          </w:sdt>
                          <w:r w:rsidR="00F7677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7677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42D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DSI-1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79" w:rsidRPr="001F3112" w:rsidRDefault="001F3112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3112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uis eduardo moreno Guev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F76779" w:rsidRPr="001F3112" w:rsidRDefault="001F3112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3112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luis eduardo moreno Gueva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0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6779" w:rsidRDefault="00F767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0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6779" w:rsidRDefault="00F7677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p w:rsidR="00565CC1" w:rsidRDefault="00565CC1">
      <w:pPr>
        <w:rPr>
          <w:noProof/>
        </w:rPr>
      </w:pPr>
      <w:r>
        <w:br w:type="page"/>
      </w:r>
    </w:p>
    <w:tbl>
      <w:tblPr>
        <w:tblpPr w:leftFromText="141" w:rightFromText="141" w:vertAnchor="page" w:horzAnchor="margin" w:tblpXSpec="center" w:tblpY="96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565CC1" w:rsidTr="00565CC1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, Bairon Benachi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235403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565CC1" w:rsidTr="00565CC1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1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F622E0">
              <w:rPr>
                <w:rFonts w:ascii="Liberation Sans" w:hAnsi="Liberation Sans"/>
                <w:b/>
                <w:bCs/>
                <w:sz w:val="20"/>
                <w:szCs w:val="20"/>
              </w:rPr>
              <w:t>Mostrar formas de pago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5510A3" w:rsidRDefault="00565CC1" w:rsidP="00565CC1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85A07">
              <w:rPr>
                <w:rFonts w:ascii="Arial" w:hAnsi="Arial" w:cs="Arial"/>
              </w:rPr>
              <w:t>Permitirle al cliente observar las formas de pago que se pueden efectuar en la compra.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F85A07" w:rsidRDefault="00565CC1" w:rsidP="00565CC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85A07">
              <w:rPr>
                <w:rFonts w:ascii="Arial" w:hAnsi="Arial" w:cs="Arial"/>
                <w:sz w:val="22"/>
                <w:szCs w:val="20"/>
              </w:rPr>
              <w:t>El cliente tendrá la opción de escoger la forma de pago que se adecue mejor a su situación económica.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1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liente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RPr="00DB0CE4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DB0CE4" w:rsidRDefault="00565CC1" w:rsidP="00565CC1">
            <w:pPr>
              <w:pStyle w:val="TableContents"/>
              <w:rPr>
                <w:rFonts w:ascii="Liberation Sans" w:hAnsi="Liberation Sans"/>
                <w:bCs/>
                <w:color w:val="333333"/>
                <w:sz w:val="20"/>
                <w:szCs w:val="20"/>
              </w:rPr>
            </w:pPr>
            <w:r w:rsidRPr="00DB0CE4">
              <w:rPr>
                <w:rFonts w:ascii="Liberation Sans" w:hAnsi="Liberation Sans"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 xml:space="preserve">El cliente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odrá escoger la forma de pago que desea</w:t>
                  </w:r>
                </w:p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seleccionar “tarjeta de crédito </w:t>
                  </w:r>
                  <w:r>
                    <w:rPr>
                      <w:rFonts w:ascii="Liberation Sans" w:hAnsi="Liberation Sans" w:hint="eastAsia"/>
                      <w:sz w:val="20"/>
                      <w:szCs w:val="20"/>
                    </w:rPr>
                    <w:t>“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parecerá algunos porcentajes que el cliente desea y se aplicará en la factura.</w:t>
                  </w:r>
                </w:p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103EE8" w:rsidRDefault="00565CC1" w:rsidP="00010175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seleccionar “Efectivo” </w:t>
                  </w:r>
                  <w:r w:rsidRPr="00103EE8">
                    <w:rPr>
                      <w:rFonts w:ascii="Liberation Sans" w:hAnsi="Liberation Sans"/>
                      <w:sz w:val="20"/>
                      <w:szCs w:val="20"/>
                    </w:rPr>
                    <w:t xml:space="preserve">aparecerá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la opción contado en efectivo, donde se aplicará a la factura</w:t>
                  </w:r>
                  <w:r w:rsidRPr="00103EE8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 seleccionar “Cuotas” aparecerá algunos porcentajes que el cliente desea aplicar para la compra, donde se aplicará a la factura.</w:t>
                  </w:r>
                </w:p>
                <w:p w:rsidR="00565CC1" w:rsidRPr="00DB0CE4" w:rsidRDefault="00565CC1" w:rsidP="00010175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</w:pPr>
            <w:r>
              <w:rPr>
                <w:rFonts w:ascii="Liberation Sans" w:hAnsi="Liberation Sans"/>
                <w:sz w:val="20"/>
                <w:szCs w:val="20"/>
              </w:rPr>
              <w:t xml:space="preserve">       </w:t>
            </w:r>
          </w:p>
          <w:p w:rsidR="00565CC1" w:rsidRDefault="00565CC1" w:rsidP="00565CC1">
            <w:pPr>
              <w:pStyle w:val="TableContents"/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0B4467" w:rsidRDefault="000B4467"/>
    <w:p w:rsidR="00DB0CE4" w:rsidRDefault="00DB0CE4"/>
    <w:p w:rsidR="00946662" w:rsidRDefault="00946662"/>
    <w:tbl>
      <w:tblPr>
        <w:tblW w:w="10717" w:type="dxa"/>
        <w:tblInd w:w="-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0"/>
        <w:gridCol w:w="2642"/>
        <w:gridCol w:w="2304"/>
        <w:gridCol w:w="4031"/>
      </w:tblGrid>
      <w:tr w:rsidR="004F0157" w:rsidTr="00946662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, Bairon Benachi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23540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4F0157" w:rsidTr="00946662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2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4F0157" w:rsidRDefault="004F0157" w:rsidP="004F0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157">
              <w:rPr>
                <w:rFonts w:ascii="Arial" w:hAnsi="Arial" w:cs="Arial"/>
                <w:b/>
                <w:sz w:val="24"/>
                <w:szCs w:val="24"/>
              </w:rPr>
              <w:t>Registrar las ventas de los productos actualmente vendidos.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5510A3" w:rsidRDefault="004F0157" w:rsidP="003E0185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hAnsi="Arial" w:cs="Arial"/>
                <w:sz w:val="24"/>
                <w:szCs w:val="24"/>
              </w:rPr>
              <w:t>Almacenar la información correspondiente de los automóviles vendidos para tener así un mejor control de datos.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F85A07" w:rsidRDefault="004F0157" w:rsidP="003E018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ermitir que el sistema guarde información sobre la venta para así llevar un informe de las ventas realizadas.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2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5E4DF3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Almacenista</w:t>
            </w: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debe seleccionar el botón “agregar venta”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be permitir la función de enviar a una nueva pestaña donde se encuentra el formulario de registrar la venta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debe llenar todos los campos disponibles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No debe quedar ningún campo vacío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El </w:t>
                  </w:r>
                  <w:r w:rsidR="005E4DF3">
                    <w:rPr>
                      <w:rFonts w:ascii="Liberation Sans" w:hAnsi="Liberation Sans"/>
                      <w:sz w:val="20"/>
                      <w:szCs w:val="20"/>
                    </w:rPr>
                    <w:t>almacenista debe seleccionar en generar factura, para generar la factura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n una nueva ventana aparecerá la factura generada por el sistema </w:t>
                  </w:r>
                  <w:r w:rsidR="00FD643E">
                    <w:rPr>
                      <w:rFonts w:ascii="Liberation Sans" w:hAnsi="Liberation Sans"/>
                      <w:sz w:val="20"/>
                      <w:szCs w:val="20"/>
                    </w:rPr>
                    <w:t>con los datos ingresados anteriormente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43642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para guardar la factura puede seleccionar el botón guarda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1467B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 guardará la factura correctamente.</w:t>
                  </w: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1467B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podrá seleccionar el botón cancela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1467B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 cancelará el proceso de guardar la factura.</w:t>
                  </w: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1467B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podrá seleccionar la opción de imprimi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1467B5" w:rsidP="001467B5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 imprimirá la factura.</w:t>
                  </w:r>
                </w:p>
              </w:tc>
            </w:tr>
          </w:tbl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</w:pP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7B5" w:rsidRDefault="001467B5" w:rsidP="001467B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Guardar correctamente la factura aparecerá el mensaje “se </w:t>
            </w:r>
            <w:r w:rsidR="00337C2D">
              <w:rPr>
                <w:rFonts w:ascii="Liberation Sans" w:hAnsi="Liberation Sans"/>
                <w:sz w:val="20"/>
                <w:szCs w:val="20"/>
              </w:rPr>
              <w:t>guardó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rrectamente”</w:t>
            </w:r>
          </w:p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23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946662" w:rsidTr="00946662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, Bairon Benachi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235403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946662" w:rsidTr="00946662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E40CFC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3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A952A0" w:rsidRDefault="00A952A0" w:rsidP="009466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52A0">
              <w:rPr>
                <w:rFonts w:ascii="Arial" w:hAnsi="Arial" w:cs="Arial"/>
                <w:b/>
                <w:sz w:val="24"/>
                <w:szCs w:val="24"/>
              </w:rPr>
              <w:t>Registrar garantía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5510A3" w:rsidRDefault="00A952A0" w:rsidP="00946662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hAnsi="Arial" w:cs="Arial"/>
                <w:sz w:val="24"/>
                <w:szCs w:val="24"/>
              </w:rPr>
              <w:t xml:space="preserve">Diligenciar, verificar y poder </w:t>
            </w:r>
            <w:r>
              <w:rPr>
                <w:rFonts w:ascii="Arial" w:hAnsi="Arial" w:cs="Arial"/>
                <w:sz w:val="24"/>
                <w:szCs w:val="24"/>
              </w:rPr>
              <w:t>proceder a hacerle su respectiva</w:t>
            </w:r>
            <w:r w:rsidRPr="00F92F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rantía</w:t>
            </w:r>
            <w:r w:rsidRPr="00F92F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F85A07" w:rsidRDefault="00887572" w:rsidP="0094666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ermitir que el sistema registre la garantía del vehículo comprad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3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887572" w:rsidRDefault="00887572" w:rsidP="00887572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887572">
              <w:rPr>
                <w:rFonts w:ascii="Liberation Sans" w:hAnsi="Liberation Sans"/>
                <w:b/>
                <w:bCs/>
                <w:sz w:val="20"/>
                <w:szCs w:val="20"/>
              </w:rPr>
              <w:t>Cajer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887572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ajero </w:t>
                  </w:r>
                  <w:r w:rsidR="00565CC1">
                    <w:rPr>
                      <w:rFonts w:ascii="Liberation Sans" w:hAnsi="Liberation Sans"/>
                      <w:sz w:val="20"/>
                      <w:szCs w:val="20"/>
                    </w:rPr>
                    <w:t>debe digitar la identificación de la factura.</w:t>
                  </w:r>
                </w:p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887572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registrar la garantía el cajero buscara por medio de la identificación </w:t>
                  </w:r>
                  <w:r w:rsidR="00565CC1">
                    <w:rPr>
                      <w:rFonts w:ascii="Liberation Sans" w:hAnsi="Liberation Sans"/>
                      <w:sz w:val="20"/>
                      <w:szCs w:val="20"/>
                    </w:rPr>
                    <w:t>de la factura, donde mostrara la factura, para verificar si es el vehículo correcto</w:t>
                  </w:r>
                </w:p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</w:t>
                  </w:r>
                  <w:r w:rsidR="00565CC1">
                    <w:rPr>
                      <w:rFonts w:ascii="Liberation Sans" w:hAnsi="Liberation Sans"/>
                      <w:sz w:val="20"/>
                      <w:szCs w:val="20"/>
                    </w:rPr>
                    <w:t>Cajero debe ingresar las fechas inicial y final de la garantí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565CC1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Guardar el tiempo que dura la garantía.</w:t>
                  </w:r>
                </w:p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F5798A" w:rsidP="00F5798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DB0CE4" w:rsidRDefault="00DB0CE4"/>
    <w:tbl>
      <w:tblPr>
        <w:tblpPr w:leftFromText="141" w:rightFromText="141" w:vertAnchor="text" w:horzAnchor="margin" w:tblpXSpec="center" w:tblpY="-23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946662" w:rsidTr="003E0185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, Bairon Benachi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23540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946662" w:rsidTr="003E0185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0245D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4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0245D3" w:rsidRDefault="000245D3" w:rsidP="000245D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24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Realizar descuentos a los productos comprados</w:t>
            </w:r>
            <w:r w:rsidR="00946662" w:rsidRPr="000245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5510A3" w:rsidRDefault="000245D3" w:rsidP="003E0185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l sistema le permitirá 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jero</w:t>
            </w: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pod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alizarle</w:t>
            </w: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n descuento al cliente del vehículo que desea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F85A07" w:rsidRDefault="00946662" w:rsidP="003E018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ermitir que el sistema guarde </w:t>
            </w:r>
            <w:r w:rsidR="000245D3">
              <w:rPr>
                <w:rFonts w:ascii="Arial" w:hAnsi="Arial" w:cs="Arial"/>
                <w:sz w:val="22"/>
                <w:szCs w:val="20"/>
              </w:rPr>
              <w:t xml:space="preserve">realice un descuento a la venta del </w:t>
            </w:r>
            <w:r w:rsidR="00883F1C">
              <w:rPr>
                <w:rFonts w:ascii="Arial" w:hAnsi="Arial" w:cs="Arial"/>
                <w:sz w:val="22"/>
                <w:szCs w:val="20"/>
              </w:rPr>
              <w:t>vehículo</w:t>
            </w:r>
            <w:r w:rsidR="000245D3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4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8B244F" w:rsidRDefault="008B244F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8B244F">
              <w:rPr>
                <w:rFonts w:ascii="Liberation Sans" w:hAnsi="Liberation Sans"/>
                <w:b/>
                <w:bCs/>
                <w:sz w:val="20"/>
                <w:szCs w:val="20"/>
              </w:rPr>
              <w:t>Cajero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676A36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podrá digitar el código del producto y buscar el producto al cual se le hace el descuent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676A36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Debe mostrar </w:t>
                  </w:r>
                  <w:r w:rsidR="002F1814">
                    <w:rPr>
                      <w:rFonts w:ascii="Liberation Sans" w:hAnsi="Liberation Sans"/>
                      <w:sz w:val="20"/>
                      <w:szCs w:val="20"/>
                    </w:rPr>
                    <w:t>el precio inicial en el cuadro “precio inicial”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 ingresar la cantidad del descuento donde dice “Descuento”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be realizar las operaciones correspondientes para mostrar el nuevo precio del vehículo según el descuento ingresado.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podrá digitar el motivo del descuent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be guardar el motivo por el cual fue realizado el descuento.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ajero podrá seleccionar “Guardar” 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2F1814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be permitir guardar el descuento realizado y aplicarlo en la factura.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2C28B9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podrá seleccionar “Cancelar”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2C28B9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be cancelar la realización del descuento.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010175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BA652D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3B2251" w:rsidRDefault="003B2251"/>
    <w:sectPr w:rsidR="003B2251" w:rsidSect="00F7677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0A" w:rsidRDefault="00947C0A" w:rsidP="00DB0CE4">
      <w:pPr>
        <w:spacing w:after="0" w:line="240" w:lineRule="auto"/>
      </w:pPr>
      <w:r>
        <w:separator/>
      </w:r>
    </w:p>
  </w:endnote>
  <w:endnote w:type="continuationSeparator" w:id="0">
    <w:p w:rsidR="00947C0A" w:rsidRDefault="00947C0A" w:rsidP="00DB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0A" w:rsidRDefault="00947C0A" w:rsidP="00DB0CE4">
      <w:pPr>
        <w:spacing w:after="0" w:line="240" w:lineRule="auto"/>
      </w:pPr>
      <w:r>
        <w:separator/>
      </w:r>
    </w:p>
  </w:footnote>
  <w:footnote w:type="continuationSeparator" w:id="0">
    <w:p w:rsidR="00947C0A" w:rsidRDefault="00947C0A" w:rsidP="00DB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4108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A0C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1833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1014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E4"/>
    <w:rsid w:val="00010175"/>
    <w:rsid w:val="000245D3"/>
    <w:rsid w:val="00065FB2"/>
    <w:rsid w:val="000B4467"/>
    <w:rsid w:val="00103EE8"/>
    <w:rsid w:val="001467B5"/>
    <w:rsid w:val="00190571"/>
    <w:rsid w:val="001944B3"/>
    <w:rsid w:val="001F3112"/>
    <w:rsid w:val="00235403"/>
    <w:rsid w:val="002C28B9"/>
    <w:rsid w:val="002F1814"/>
    <w:rsid w:val="00337C2D"/>
    <w:rsid w:val="003B2251"/>
    <w:rsid w:val="004303D6"/>
    <w:rsid w:val="00436425"/>
    <w:rsid w:val="004F0157"/>
    <w:rsid w:val="00565CC1"/>
    <w:rsid w:val="005733C4"/>
    <w:rsid w:val="005E4DF3"/>
    <w:rsid w:val="00676A36"/>
    <w:rsid w:val="006C597F"/>
    <w:rsid w:val="00736958"/>
    <w:rsid w:val="007F1C2F"/>
    <w:rsid w:val="00824D26"/>
    <w:rsid w:val="00883F1C"/>
    <w:rsid w:val="00884358"/>
    <w:rsid w:val="00887572"/>
    <w:rsid w:val="008B244F"/>
    <w:rsid w:val="008E1884"/>
    <w:rsid w:val="00946662"/>
    <w:rsid w:val="00947C0A"/>
    <w:rsid w:val="00A542DA"/>
    <w:rsid w:val="00A63249"/>
    <w:rsid w:val="00A952A0"/>
    <w:rsid w:val="00AA1554"/>
    <w:rsid w:val="00B86884"/>
    <w:rsid w:val="00BA1CB1"/>
    <w:rsid w:val="00BA652D"/>
    <w:rsid w:val="00D44C11"/>
    <w:rsid w:val="00D47FDF"/>
    <w:rsid w:val="00D76453"/>
    <w:rsid w:val="00DB0CE4"/>
    <w:rsid w:val="00E40CFC"/>
    <w:rsid w:val="00F5798A"/>
    <w:rsid w:val="00F7677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B9A3"/>
  <w15:chartTrackingRefBased/>
  <w15:docId w15:val="{729D3608-5832-46AE-AD00-DEFE303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B0C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ahoma"/>
      <w:kern w:val="3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F767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677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>ADSI-1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E03B8-4E3F-412C-9155-8D2F9824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 C.E.A.I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 De Casos De Usos Extendidos</dc:title>
  <dc:subject/>
  <dc:creator>Luis Eduardo Moreno Guevara</dc:creator>
  <cp:keywords/>
  <dc:description/>
  <cp:lastModifiedBy>Luis Moreno Guevara</cp:lastModifiedBy>
  <cp:revision>29</cp:revision>
  <dcterms:created xsi:type="dcterms:W3CDTF">2017-09-08T14:03:00Z</dcterms:created>
  <dcterms:modified xsi:type="dcterms:W3CDTF">2017-10-24T02:34:00Z</dcterms:modified>
</cp:coreProperties>
</file>